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D929E" w14:textId="77777777" w:rsidR="00D1212B" w:rsidRDefault="00D121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号</w:t>
      </w:r>
    </w:p>
    <w:p w14:paraId="2FEE6D7F" w14:textId="77777777" w:rsidR="00D1212B" w:rsidRDefault="00D1212B">
      <w:pPr>
        <w:rPr>
          <w:sz w:val="24"/>
          <w:szCs w:val="24"/>
        </w:rPr>
      </w:pPr>
    </w:p>
    <w:p w14:paraId="68EB8085" w14:textId="77777777" w:rsidR="00D1212B" w:rsidRDefault="00D1212B" w:rsidP="003E57FD">
      <w:pPr>
        <w:ind w:firstLineChars="3100" w:firstLine="7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2DAE50EC" w14:textId="77777777" w:rsidR="00D1212B" w:rsidRDefault="00D1212B">
      <w:pPr>
        <w:rPr>
          <w:sz w:val="24"/>
          <w:szCs w:val="24"/>
        </w:rPr>
      </w:pPr>
    </w:p>
    <w:p w14:paraId="13634913" w14:textId="77777777" w:rsidR="00D1212B" w:rsidRDefault="00D1212B" w:rsidP="00A30A7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前橋市まちを緑にする会　会長</w:t>
      </w:r>
    </w:p>
    <w:p w14:paraId="62F7217C" w14:textId="77777777" w:rsidR="00D1212B" w:rsidRDefault="00D1212B">
      <w:pPr>
        <w:rPr>
          <w:sz w:val="24"/>
          <w:szCs w:val="24"/>
        </w:rPr>
      </w:pPr>
    </w:p>
    <w:p w14:paraId="3DCC8C1B" w14:textId="77777777" w:rsidR="00D1212B" w:rsidRDefault="00D1212B" w:rsidP="00D1212B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協　定　名</w:t>
      </w:r>
    </w:p>
    <w:p w14:paraId="6B27BD86" w14:textId="77777777" w:rsidR="00D1212B" w:rsidRDefault="00D1212B" w:rsidP="00D1212B">
      <w:pPr>
        <w:spacing w:line="240" w:lineRule="exact"/>
        <w:rPr>
          <w:sz w:val="24"/>
          <w:szCs w:val="24"/>
        </w:rPr>
      </w:pPr>
    </w:p>
    <w:p w14:paraId="6E9EB616" w14:textId="77777777" w:rsidR="00D1212B" w:rsidRDefault="00D1212B" w:rsidP="00D1212B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協定団体名</w:t>
      </w:r>
    </w:p>
    <w:p w14:paraId="59BC664C" w14:textId="77777777" w:rsidR="00D1212B" w:rsidRDefault="00D1212B" w:rsidP="00D1212B">
      <w:pPr>
        <w:spacing w:line="240" w:lineRule="exact"/>
        <w:rPr>
          <w:sz w:val="24"/>
          <w:szCs w:val="24"/>
        </w:rPr>
      </w:pPr>
    </w:p>
    <w:p w14:paraId="2BAD58A3" w14:textId="77777777" w:rsidR="00D1212B" w:rsidRDefault="00D1212B" w:rsidP="00D1212B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住所</w:t>
      </w:r>
    </w:p>
    <w:p w14:paraId="342E35B0" w14:textId="77777777" w:rsidR="00D1212B" w:rsidRDefault="00D1212B" w:rsidP="00D1212B">
      <w:pPr>
        <w:spacing w:line="240" w:lineRule="exact"/>
        <w:rPr>
          <w:sz w:val="24"/>
          <w:szCs w:val="24"/>
        </w:rPr>
      </w:pPr>
    </w:p>
    <w:p w14:paraId="6BCE7DEC" w14:textId="77777777" w:rsidR="00D1212B" w:rsidRDefault="00D1212B" w:rsidP="00D1212B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　名　　　　　　　　　　　　</w:t>
      </w:r>
    </w:p>
    <w:p w14:paraId="6BC1B088" w14:textId="77777777" w:rsidR="00D1212B" w:rsidRDefault="00D1212B">
      <w:pPr>
        <w:rPr>
          <w:sz w:val="24"/>
          <w:szCs w:val="24"/>
        </w:rPr>
      </w:pPr>
    </w:p>
    <w:p w14:paraId="009E3D88" w14:textId="77777777" w:rsidR="00D1212B" w:rsidRDefault="00D1212B" w:rsidP="00D1212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実　　績　　報　　告　　</w:t>
      </w:r>
      <w:r w:rsidRPr="002806E8">
        <w:rPr>
          <w:rFonts w:hint="eastAsia"/>
          <w:sz w:val="32"/>
          <w:szCs w:val="32"/>
        </w:rPr>
        <w:t>書</w:t>
      </w:r>
    </w:p>
    <w:p w14:paraId="51AB4214" w14:textId="77777777" w:rsidR="00B33F8E" w:rsidRPr="00B33F8E" w:rsidRDefault="00B33F8E" w:rsidP="00B33F8E">
      <w:pPr>
        <w:jc w:val="left"/>
        <w:rPr>
          <w:szCs w:val="21"/>
        </w:rPr>
      </w:pPr>
    </w:p>
    <w:p w14:paraId="3212D189" w14:textId="77777777" w:rsidR="00D1212B" w:rsidRDefault="00D1212B" w:rsidP="00D1212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花のあるまちづくり奨励事業が完了したので、関係書類を添えて報告します。</w:t>
      </w:r>
    </w:p>
    <w:p w14:paraId="16FD32AA" w14:textId="77777777" w:rsidR="00D1212B" w:rsidRDefault="00D1212B" w:rsidP="00B33F8E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6510"/>
      </w:tblGrid>
      <w:tr w:rsidR="00B33F8E" w14:paraId="7AECC903" w14:textId="77777777" w:rsidTr="00A30A75">
        <w:trPr>
          <w:trHeight w:val="850"/>
        </w:trPr>
        <w:tc>
          <w:tcPr>
            <w:tcW w:w="3045" w:type="dxa"/>
            <w:vAlign w:val="center"/>
          </w:tcPr>
          <w:p w14:paraId="0A8D5896" w14:textId="77777777" w:rsidR="00B33F8E" w:rsidRDefault="00B33F8E" w:rsidP="00362C92">
            <w:pPr>
              <w:jc w:val="center"/>
              <w:rPr>
                <w:sz w:val="24"/>
                <w:szCs w:val="24"/>
              </w:rPr>
            </w:pPr>
            <w:r w:rsidRPr="00A30A75">
              <w:rPr>
                <w:rFonts w:hint="eastAsia"/>
                <w:spacing w:val="150"/>
                <w:kern w:val="0"/>
                <w:sz w:val="24"/>
                <w:szCs w:val="24"/>
                <w:fitText w:val="2400" w:id="837560576"/>
              </w:rPr>
              <w:t>事業の名</w:t>
            </w:r>
            <w:r w:rsidRPr="00A30A75">
              <w:rPr>
                <w:rFonts w:hint="eastAsia"/>
                <w:kern w:val="0"/>
                <w:sz w:val="24"/>
                <w:szCs w:val="24"/>
                <w:fitText w:val="2400" w:id="837560576"/>
              </w:rPr>
              <w:t>称</w:t>
            </w:r>
          </w:p>
        </w:tc>
        <w:tc>
          <w:tcPr>
            <w:tcW w:w="6510" w:type="dxa"/>
            <w:vAlign w:val="center"/>
          </w:tcPr>
          <w:p w14:paraId="6B8C2823" w14:textId="77777777" w:rsidR="00B33F8E" w:rsidRDefault="00B33F8E" w:rsidP="00362C9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花のあるまちづくり奨励事業</w:t>
            </w:r>
          </w:p>
        </w:tc>
      </w:tr>
      <w:tr w:rsidR="00B33F8E" w14:paraId="7A87C5A0" w14:textId="77777777" w:rsidTr="00A30A75">
        <w:trPr>
          <w:trHeight w:val="850"/>
        </w:trPr>
        <w:tc>
          <w:tcPr>
            <w:tcW w:w="3045" w:type="dxa"/>
            <w:vAlign w:val="center"/>
          </w:tcPr>
          <w:p w14:paraId="68E8737F" w14:textId="77777777" w:rsidR="00B33F8E" w:rsidRPr="00B33F8E" w:rsidRDefault="00B33F8E" w:rsidP="00B33F8E">
            <w:pPr>
              <w:jc w:val="center"/>
              <w:rPr>
                <w:kern w:val="0"/>
                <w:sz w:val="24"/>
                <w:szCs w:val="24"/>
              </w:rPr>
            </w:pPr>
            <w:r w:rsidRPr="00B33F8E">
              <w:rPr>
                <w:rFonts w:hint="eastAsia"/>
                <w:spacing w:val="15"/>
                <w:kern w:val="0"/>
                <w:sz w:val="24"/>
                <w:szCs w:val="24"/>
                <w:fitText w:val="2400" w:id="837561088"/>
              </w:rPr>
              <w:t>事業の目的及び内</w:t>
            </w:r>
            <w:r w:rsidRPr="00B33F8E">
              <w:rPr>
                <w:rFonts w:hint="eastAsia"/>
                <w:kern w:val="0"/>
                <w:sz w:val="24"/>
                <w:szCs w:val="24"/>
                <w:fitText w:val="2400" w:id="837561088"/>
              </w:rPr>
              <w:t>容</w:t>
            </w:r>
          </w:p>
        </w:tc>
        <w:tc>
          <w:tcPr>
            <w:tcW w:w="6510" w:type="dxa"/>
            <w:vAlign w:val="center"/>
          </w:tcPr>
          <w:p w14:paraId="38A3AF45" w14:textId="77777777" w:rsidR="00B33F8E" w:rsidRDefault="00B33F8E" w:rsidP="00362C92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花のあるまちづくり協定による花壇の（新設）・維持管理</w:t>
            </w:r>
          </w:p>
        </w:tc>
      </w:tr>
      <w:tr w:rsidR="00B33F8E" w14:paraId="151705EA" w14:textId="77777777" w:rsidTr="00A30A75">
        <w:trPr>
          <w:trHeight w:val="1134"/>
        </w:trPr>
        <w:tc>
          <w:tcPr>
            <w:tcW w:w="3045" w:type="dxa"/>
            <w:vAlign w:val="center"/>
          </w:tcPr>
          <w:p w14:paraId="45B589FB" w14:textId="77777777" w:rsidR="00A30A75" w:rsidRPr="00B33F8E" w:rsidRDefault="00B33F8E" w:rsidP="00A30A75">
            <w:pPr>
              <w:jc w:val="center"/>
              <w:rPr>
                <w:kern w:val="0"/>
                <w:sz w:val="24"/>
                <w:szCs w:val="24"/>
              </w:rPr>
            </w:pPr>
            <w:r w:rsidRPr="00A30A75">
              <w:rPr>
                <w:rFonts w:hint="eastAsia"/>
                <w:spacing w:val="30"/>
                <w:kern w:val="0"/>
                <w:sz w:val="24"/>
                <w:szCs w:val="24"/>
                <w:fitText w:val="2400" w:id="837561600"/>
              </w:rPr>
              <w:t>助成金交付決定額</w:t>
            </w:r>
          </w:p>
        </w:tc>
        <w:tc>
          <w:tcPr>
            <w:tcW w:w="6510" w:type="dxa"/>
            <w:vAlign w:val="center"/>
          </w:tcPr>
          <w:p w14:paraId="607B2997" w14:textId="77777777" w:rsidR="00B33F8E" w:rsidRDefault="00B33F8E" w:rsidP="00B33F8E">
            <w:pPr>
              <w:widowControl/>
              <w:spacing w:line="28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　　設　　　　　　　　　　　　円</w:t>
            </w:r>
          </w:p>
          <w:p w14:paraId="6FF763AA" w14:textId="77777777" w:rsidR="00B33F8E" w:rsidRDefault="00B33F8E" w:rsidP="00B33F8E">
            <w:pPr>
              <w:widowControl/>
              <w:spacing w:line="240" w:lineRule="exact"/>
              <w:rPr>
                <w:sz w:val="24"/>
                <w:szCs w:val="24"/>
              </w:rPr>
            </w:pPr>
          </w:p>
          <w:p w14:paraId="00B75A7C" w14:textId="77777777" w:rsidR="00B33F8E" w:rsidRDefault="00B33F8E" w:rsidP="00B33F8E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維持管理　　　　　　　　　　　　円</w:t>
            </w:r>
          </w:p>
        </w:tc>
      </w:tr>
      <w:tr w:rsidR="00B33F8E" w14:paraId="2CDC6502" w14:textId="77777777" w:rsidTr="00A30A75">
        <w:trPr>
          <w:trHeight w:val="1134"/>
        </w:trPr>
        <w:tc>
          <w:tcPr>
            <w:tcW w:w="3045" w:type="dxa"/>
            <w:vAlign w:val="center"/>
          </w:tcPr>
          <w:p w14:paraId="2F4AA4B2" w14:textId="77777777" w:rsidR="00B33F8E" w:rsidRDefault="00B33F8E" w:rsidP="00B33F8E">
            <w:pPr>
              <w:jc w:val="center"/>
              <w:rPr>
                <w:kern w:val="0"/>
                <w:sz w:val="24"/>
                <w:szCs w:val="24"/>
              </w:rPr>
            </w:pPr>
            <w:r w:rsidRPr="00B33F8E">
              <w:rPr>
                <w:rFonts w:hint="eastAsia"/>
                <w:spacing w:val="15"/>
                <w:kern w:val="0"/>
                <w:sz w:val="24"/>
                <w:szCs w:val="24"/>
                <w:fitText w:val="2400" w:id="837562112"/>
              </w:rPr>
              <w:t>事業等の着手年月</w:t>
            </w:r>
            <w:r w:rsidRPr="00B33F8E">
              <w:rPr>
                <w:rFonts w:hint="eastAsia"/>
                <w:kern w:val="0"/>
                <w:sz w:val="24"/>
                <w:szCs w:val="24"/>
                <w:fitText w:val="2400" w:id="837562112"/>
              </w:rPr>
              <w:t>日</w:t>
            </w:r>
          </w:p>
          <w:p w14:paraId="5D9D18F7" w14:textId="77777777" w:rsidR="00B33F8E" w:rsidRPr="00B33F8E" w:rsidRDefault="00B33F8E" w:rsidP="00B33F8E">
            <w:pPr>
              <w:jc w:val="center"/>
              <w:rPr>
                <w:kern w:val="0"/>
                <w:sz w:val="24"/>
                <w:szCs w:val="24"/>
              </w:rPr>
            </w:pPr>
            <w:r w:rsidRPr="001B300F">
              <w:rPr>
                <w:rFonts w:hint="eastAsia"/>
                <w:kern w:val="0"/>
                <w:sz w:val="24"/>
                <w:szCs w:val="24"/>
                <w:fitText w:val="2400" w:id="837562113"/>
              </w:rPr>
              <w:t>及び完了年月日（予定</w:t>
            </w:r>
            <w:r w:rsidRPr="001B300F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510" w:type="dxa"/>
            <w:vAlign w:val="center"/>
          </w:tcPr>
          <w:p w14:paraId="6ED3AB2F" w14:textId="77777777" w:rsidR="00B33F8E" w:rsidRDefault="003E57FD" w:rsidP="00362C92">
            <w:pPr>
              <w:widowControl/>
              <w:spacing w:line="28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着　　手　　　　　</w:t>
            </w:r>
            <w:r w:rsidR="00B33F8E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495B1E5D" w14:textId="77777777" w:rsidR="00B33F8E" w:rsidRDefault="00B33F8E" w:rsidP="00362C92">
            <w:pPr>
              <w:widowControl/>
              <w:spacing w:line="240" w:lineRule="exact"/>
              <w:rPr>
                <w:sz w:val="24"/>
                <w:szCs w:val="24"/>
              </w:rPr>
            </w:pPr>
          </w:p>
          <w:p w14:paraId="47A8AC07" w14:textId="77777777" w:rsidR="00B33F8E" w:rsidRDefault="003E57FD" w:rsidP="00362C92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完　　了　　　　　</w:t>
            </w:r>
            <w:r w:rsidR="00B33F8E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B33F8E" w14:paraId="643A2774" w14:textId="77777777" w:rsidTr="00A30A75">
        <w:trPr>
          <w:trHeight w:val="1134"/>
        </w:trPr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1E1BB6C0" w14:textId="77777777" w:rsidR="00B33F8E" w:rsidRPr="00B33F8E" w:rsidRDefault="00B33F8E" w:rsidP="00362C92">
            <w:pPr>
              <w:jc w:val="center"/>
              <w:rPr>
                <w:sz w:val="24"/>
                <w:szCs w:val="24"/>
              </w:rPr>
            </w:pPr>
            <w:r w:rsidRPr="00B33F8E">
              <w:rPr>
                <w:rFonts w:hint="eastAsia"/>
                <w:spacing w:val="240"/>
                <w:kern w:val="0"/>
                <w:sz w:val="24"/>
                <w:szCs w:val="24"/>
                <w:fitText w:val="2400" w:id="837562368"/>
              </w:rPr>
              <w:t>添付書</w:t>
            </w:r>
            <w:r w:rsidRPr="00B33F8E">
              <w:rPr>
                <w:rFonts w:hint="eastAsia"/>
                <w:kern w:val="0"/>
                <w:sz w:val="24"/>
                <w:szCs w:val="24"/>
                <w:fitText w:val="2400" w:id="837562368"/>
              </w:rPr>
              <w:t>類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vAlign w:val="center"/>
          </w:tcPr>
          <w:p w14:paraId="283E9FFE" w14:textId="77777777" w:rsidR="00B33F8E" w:rsidRDefault="00B33F8E" w:rsidP="00A30A7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765E11" w:rsidRPr="007D5F6E">
              <w:rPr>
                <w:rFonts w:hint="eastAsia"/>
                <w:color w:val="000000" w:themeColor="text1"/>
                <w:sz w:val="24"/>
                <w:szCs w:val="24"/>
              </w:rPr>
              <w:t>収支決算書及び</w:t>
            </w:r>
            <w:r>
              <w:rPr>
                <w:rFonts w:hint="eastAsia"/>
                <w:sz w:val="24"/>
                <w:szCs w:val="24"/>
              </w:rPr>
              <w:t>内訳明細書</w:t>
            </w:r>
          </w:p>
          <w:p w14:paraId="058CAE9D" w14:textId="77777777" w:rsidR="00A30A75" w:rsidRDefault="00A30A75" w:rsidP="00A30A75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</w:p>
          <w:p w14:paraId="011380A0" w14:textId="77777777" w:rsidR="00B33F8E" w:rsidRDefault="00B33F8E" w:rsidP="00A30A7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作業報告書</w:t>
            </w:r>
          </w:p>
        </w:tc>
      </w:tr>
    </w:tbl>
    <w:p w14:paraId="2608893A" w14:textId="77777777" w:rsidR="00D1212B" w:rsidRDefault="00D1212B" w:rsidP="00D1212B">
      <w:pPr>
        <w:rPr>
          <w:sz w:val="24"/>
          <w:szCs w:val="24"/>
        </w:rPr>
      </w:pPr>
    </w:p>
    <w:p w14:paraId="30852D38" w14:textId="77777777" w:rsidR="00676885" w:rsidRDefault="00676885" w:rsidP="00D1212B">
      <w:pPr>
        <w:rPr>
          <w:sz w:val="24"/>
          <w:szCs w:val="24"/>
        </w:rPr>
      </w:pPr>
    </w:p>
    <w:p w14:paraId="00248B33" w14:textId="77777777" w:rsidR="00D1212B" w:rsidRPr="0053139A" w:rsidRDefault="00AB1C64" w:rsidP="0053139A">
      <w:pPr>
        <w:overflowPunct w:val="0"/>
        <w:adjustRightInd w:val="0"/>
        <w:spacing w:line="410" w:lineRule="exact"/>
        <w:textAlignment w:val="baseline"/>
        <w:rPr>
          <w:sz w:val="24"/>
          <w:szCs w:val="24"/>
        </w:rPr>
      </w:pPr>
      <w:r w:rsidRPr="00AB20F4">
        <w:rPr>
          <w:noProof/>
          <w:spacing w:val="6"/>
          <w:kern w:val="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6F616BD" wp14:editId="69D3330A">
                <wp:simplePos x="0" y="0"/>
                <wp:positionH relativeFrom="column">
                  <wp:posOffset>521970</wp:posOffset>
                </wp:positionH>
                <wp:positionV relativeFrom="paragraph">
                  <wp:posOffset>17780</wp:posOffset>
                </wp:positionV>
                <wp:extent cx="5260340" cy="590550"/>
                <wp:effectExtent l="0" t="0" r="1651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F3BF8" w14:textId="77777777" w:rsidR="00AB1C64" w:rsidRPr="002B5124" w:rsidRDefault="00AB1C64" w:rsidP="00AB1C64">
                            <w:pPr>
                              <w:overflowPunct w:val="0"/>
                              <w:adjustRightInd w:val="0"/>
                              <w:spacing w:line="410" w:lineRule="exact"/>
                              <w:textAlignment w:val="baseline"/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・責任者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（電話番号）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－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22CC6FA3" w14:textId="77777777" w:rsidR="00AB1C64" w:rsidRPr="002B5124" w:rsidRDefault="00AB1C64" w:rsidP="00AB1C64">
                            <w:pPr>
                              <w:overflowPunct w:val="0"/>
                              <w:adjustRightInd w:val="0"/>
                              <w:spacing w:line="410" w:lineRule="exact"/>
                              <w:textAlignment w:val="baseline"/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・担当者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（電話番号）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－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17E39230" w14:textId="77777777" w:rsidR="00AB1C64" w:rsidRPr="00CF603D" w:rsidRDefault="00AB1C64" w:rsidP="00AB1C64">
                            <w:pPr>
                              <w:overflowPunct w:val="0"/>
                              <w:adjustRightInd w:val="0"/>
                              <w:spacing w:line="410" w:lineRule="exact"/>
                              <w:textAlignment w:val="baseline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14:paraId="106C0A57" w14:textId="77777777" w:rsidR="00AB1C64" w:rsidRPr="002B5124" w:rsidRDefault="00AB1C64" w:rsidP="00AB1C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616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1pt;margin-top:1.4pt;width:414.2pt;height:4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">
                <v:textbox>
                  <w:txbxContent>
                    <w:p w14:paraId="279F3BF8" w14:textId="77777777" w:rsidR="00AB1C64" w:rsidRPr="002B5124" w:rsidRDefault="00AB1C64" w:rsidP="00AB1C64">
                      <w:pPr>
                        <w:overflowPunct w:val="0"/>
                        <w:adjustRightInd w:val="0"/>
                        <w:spacing w:line="410" w:lineRule="exact"/>
                        <w:textAlignment w:val="baseline"/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</w:pP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・責任者　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（電話番号）　　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－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－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22CC6FA3" w14:textId="77777777" w:rsidR="00AB1C64" w:rsidRPr="002B5124" w:rsidRDefault="00AB1C64" w:rsidP="00AB1C64">
                      <w:pPr>
                        <w:overflowPunct w:val="0"/>
                        <w:adjustRightInd w:val="0"/>
                        <w:spacing w:line="410" w:lineRule="exact"/>
                        <w:textAlignment w:val="baseline"/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</w:pP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・担当者　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（電話番号）　　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－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－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17E39230" w14:textId="77777777" w:rsidR="00AB1C64" w:rsidRPr="00CF603D" w:rsidRDefault="00AB1C64" w:rsidP="00AB1C64">
                      <w:pPr>
                        <w:overflowPunct w:val="0"/>
                        <w:adjustRightInd w:val="0"/>
                        <w:spacing w:line="410" w:lineRule="exact"/>
                        <w:textAlignment w:val="baseline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14:paraId="106C0A57" w14:textId="77777777" w:rsidR="00AB1C64" w:rsidRPr="002B5124" w:rsidRDefault="00AB1C64" w:rsidP="00AB1C6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CCC71" w14:textId="77777777" w:rsidR="00D1212B" w:rsidRDefault="00D1212B" w:rsidP="00D1212B">
      <w:pPr>
        <w:rPr>
          <w:sz w:val="24"/>
          <w:szCs w:val="24"/>
        </w:rPr>
      </w:pPr>
    </w:p>
    <w:p w14:paraId="413BC546" w14:textId="77777777" w:rsidR="00D1212B" w:rsidRDefault="00676885" w:rsidP="00D121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14:paraId="2D0BD572" w14:textId="77777777" w:rsidR="0053139A" w:rsidRPr="0053139A" w:rsidRDefault="00676885" w:rsidP="00D121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6E281D">
        <w:rPr>
          <w:rFonts w:hint="eastAsia"/>
          <w:spacing w:val="6"/>
          <w:kern w:val="0"/>
          <w:sz w:val="20"/>
          <w:szCs w:val="20"/>
        </w:rPr>
        <w:t>※必要に応じ、市から上記連絡先に確認させていただきます。</w:t>
      </w:r>
    </w:p>
    <w:sectPr w:rsidR="0053139A" w:rsidRPr="0053139A" w:rsidSect="00DF65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A0C5" w14:textId="77777777" w:rsidR="005A7387" w:rsidRDefault="005A7387" w:rsidP="005A7387">
      <w:r>
        <w:separator/>
      </w:r>
    </w:p>
  </w:endnote>
  <w:endnote w:type="continuationSeparator" w:id="0">
    <w:p w14:paraId="3662C2A0" w14:textId="77777777" w:rsidR="005A7387" w:rsidRDefault="005A7387" w:rsidP="005A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926FC" w14:textId="77777777" w:rsidR="005A7387" w:rsidRDefault="005A7387" w:rsidP="005A7387">
      <w:r>
        <w:separator/>
      </w:r>
    </w:p>
  </w:footnote>
  <w:footnote w:type="continuationSeparator" w:id="0">
    <w:p w14:paraId="3418669F" w14:textId="77777777" w:rsidR="005A7387" w:rsidRDefault="005A7387" w:rsidP="005A7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596"/>
    <w:rsid w:val="001B300F"/>
    <w:rsid w:val="001E654B"/>
    <w:rsid w:val="0032047C"/>
    <w:rsid w:val="003B51D5"/>
    <w:rsid w:val="003E57FD"/>
    <w:rsid w:val="0053139A"/>
    <w:rsid w:val="005A7387"/>
    <w:rsid w:val="00676885"/>
    <w:rsid w:val="0071030F"/>
    <w:rsid w:val="00765E11"/>
    <w:rsid w:val="0079789A"/>
    <w:rsid w:val="007D5F6E"/>
    <w:rsid w:val="007F57C4"/>
    <w:rsid w:val="008778AB"/>
    <w:rsid w:val="008F4A10"/>
    <w:rsid w:val="008F4C58"/>
    <w:rsid w:val="0094511B"/>
    <w:rsid w:val="00A30A75"/>
    <w:rsid w:val="00AB1C64"/>
    <w:rsid w:val="00B33F8E"/>
    <w:rsid w:val="00C530B6"/>
    <w:rsid w:val="00CC30D0"/>
    <w:rsid w:val="00D1212B"/>
    <w:rsid w:val="00DF6596"/>
    <w:rsid w:val="00E77CDB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C66ACA"/>
  <w15:docId w15:val="{50A2B0C6-DBA3-4477-AAA0-BB2C1650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30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30D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CC30D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CC30D0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C30D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C30D0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No Spacing"/>
    <w:uiPriority w:val="1"/>
    <w:qFormat/>
    <w:rsid w:val="00CC30D0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5A7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7387"/>
  </w:style>
  <w:style w:type="paragraph" w:styleId="a9">
    <w:name w:val="footer"/>
    <w:basedOn w:val="a"/>
    <w:link w:val="aa"/>
    <w:uiPriority w:val="99"/>
    <w:unhideWhenUsed/>
    <w:rsid w:val="005A73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7387"/>
  </w:style>
  <w:style w:type="paragraph" w:styleId="ab">
    <w:name w:val="Balloon Text"/>
    <w:basedOn w:val="a"/>
    <w:link w:val="ac"/>
    <w:uiPriority w:val="99"/>
    <w:semiHidden/>
    <w:unhideWhenUsed/>
    <w:rsid w:val="00945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51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7F65-B6CD-44E8-BFF6-96222860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89</Characters>
  <Application>Microsoft Office Word</Application>
  <DocSecurity>0</DocSecurity>
  <Lines>37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公園緑地課</cp:lastModifiedBy>
  <cp:revision>2</cp:revision>
  <cp:lastPrinted>2026-04-15T06:32:00Z</cp:lastPrinted>
  <dcterms:created xsi:type="dcterms:W3CDTF">2026-04-15T06:32:00Z</dcterms:created>
  <dcterms:modified xsi:type="dcterms:W3CDTF">2026-04-15T06:32:00Z</dcterms:modified>
</cp:coreProperties>
</file>